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EEFC" w14:textId="52978402" w:rsidR="0015195D" w:rsidRDefault="003F79D6">
      <w:pPr>
        <w:pStyle w:val="Nagwek1"/>
        <w:spacing w:after="3"/>
        <w:ind w:left="10" w:right="341" w:hanging="10"/>
        <w:jc w:val="center"/>
        <w:rPr>
          <w:sz w:val="24"/>
          <w:szCs w:val="24"/>
        </w:rPr>
      </w:pPr>
      <w:bookmarkStart w:id="0" w:name="_GoBack"/>
      <w:bookmarkEnd w:id="0"/>
      <w:r w:rsidRPr="00F109C9">
        <w:rPr>
          <w:sz w:val="24"/>
          <w:szCs w:val="24"/>
        </w:rPr>
        <w:t>WNIOSEK O ZAKUP PREFERENCYJNY PALIWA STAŁEGO</w:t>
      </w:r>
      <w:r w:rsidR="00867C8A" w:rsidRPr="00F109C9">
        <w:rPr>
          <w:sz w:val="24"/>
          <w:szCs w:val="24"/>
        </w:rPr>
        <w:br/>
        <w:t>DLA GOSPODARSTW DOMOWYCH</w:t>
      </w:r>
    </w:p>
    <w:p w14:paraId="217B116F" w14:textId="264E0E5E" w:rsidR="0015195D" w:rsidRPr="008C0354" w:rsidRDefault="00B4411A" w:rsidP="008C0354">
      <w:pPr>
        <w:jc w:val="center"/>
      </w:pPr>
      <w:r>
        <w:t>(Sprzedaż końcowa)</w:t>
      </w:r>
    </w:p>
    <w:p w14:paraId="09588188" w14:textId="77777777" w:rsidR="0015195D" w:rsidRPr="00F109C9" w:rsidRDefault="003F79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WAGA! </w:t>
      </w:r>
    </w:p>
    <w:p w14:paraId="236DE658" w14:textId="0F19069C" w:rsidR="0015195D" w:rsidRPr="00F109C9" w:rsidRDefault="003F79D6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>Informacje przedstawione we wniosku o zakup preferencyjny paliwa stałego składa się pod rygorem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odpowiedzialności karnej</w:t>
      </w: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za składanie fałszywych oświadczeń</w:t>
      </w:r>
      <w:r w:rsidR="00867C8A" w:rsidRPr="00F109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godnie</w:t>
      </w:r>
      <w:r w:rsidR="00124231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art. 233 § 6 ustawy</w:t>
      </w:r>
      <w:r w:rsidR="00F20D45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dnia 6 czerwca 1997 r. – Kodeks Karny</w:t>
      </w:r>
      <w:r w:rsidR="00E869E7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2A90B0" w14:textId="77777777" w:rsidR="0015195D" w:rsidRPr="00F109C9" w:rsidRDefault="003F79D6">
      <w:pPr>
        <w:spacing w:after="31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FD9E28" w14:textId="77777777" w:rsidR="0015195D" w:rsidRPr="00F109C9" w:rsidRDefault="003F79D6">
      <w:pPr>
        <w:spacing w:after="83"/>
        <w:ind w:left="211" w:right="342" w:hanging="10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Skrócona instrukcja wypełniania: </w:t>
      </w:r>
    </w:p>
    <w:p w14:paraId="65A945C9" w14:textId="77777777" w:rsidR="0015195D" w:rsidRPr="00F109C9" w:rsidRDefault="003F79D6">
      <w:pPr>
        <w:numPr>
          <w:ilvl w:val="0"/>
          <w:numId w:val="1"/>
        </w:numPr>
        <w:spacing w:after="137" w:line="260" w:lineRule="auto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wypełniać WIELKIMI LITERAMI. </w:t>
      </w:r>
    </w:p>
    <w:p w14:paraId="29E72762" w14:textId="31A89D4B" w:rsidR="0015195D" w:rsidRPr="00F109C9" w:rsidRDefault="003F79D6">
      <w:pPr>
        <w:numPr>
          <w:ilvl w:val="0"/>
          <w:numId w:val="1"/>
        </w:numPr>
        <w:spacing w:after="0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Pola wyboru należy zaznaczać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bdr w:val="single" w:sz="15" w:space="0" w:color="000000"/>
        </w:rPr>
        <w:t xml:space="preserve">X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3DE9BA4" w14:textId="77777777" w:rsidR="0015195D" w:rsidRPr="00F109C9" w:rsidRDefault="003F79D6">
      <w:pPr>
        <w:spacing w:after="37" w:line="233" w:lineRule="auto"/>
        <w:ind w:right="958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B2BBCCA" w14:textId="156896E0" w:rsidR="0015195D" w:rsidRPr="00F109C9" w:rsidRDefault="003F79D6" w:rsidP="008C0354">
      <w:pPr>
        <w:spacing w:after="19"/>
        <w:ind w:left="21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WNIOSEK O ZAKUP PREFERENCYJNY PALIWA STAŁEGO DO: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656B1" w14:textId="6AE76BAA" w:rsidR="0015195D" w:rsidRPr="00F109C9" w:rsidRDefault="00867C8A">
      <w:pPr>
        <w:pStyle w:val="Nagwek1"/>
        <w:rPr>
          <w:sz w:val="24"/>
          <w:szCs w:val="24"/>
        </w:rPr>
      </w:pPr>
      <w:r w:rsidRPr="00F109C9">
        <w:rPr>
          <w:sz w:val="24"/>
          <w:szCs w:val="24"/>
        </w:rPr>
        <w:t xml:space="preserve">BURMISTRZ MIASTA I GMINY </w:t>
      </w:r>
      <w:r w:rsidR="009E72A0" w:rsidRPr="00F109C9">
        <w:rPr>
          <w:sz w:val="24"/>
          <w:szCs w:val="24"/>
        </w:rPr>
        <w:t>OPATOWIEC</w:t>
      </w:r>
      <w:r w:rsidRPr="00F109C9">
        <w:rPr>
          <w:sz w:val="24"/>
          <w:szCs w:val="24"/>
        </w:rPr>
        <w:t xml:space="preserve">,  </w:t>
      </w:r>
    </w:p>
    <w:p w14:paraId="460F0428" w14:textId="1428C4BD" w:rsidR="0015195D" w:rsidRPr="00F109C9" w:rsidRDefault="003F79D6" w:rsidP="00625055">
      <w:pPr>
        <w:spacing w:after="33"/>
        <w:ind w:left="52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RYNEK 3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>, 28-5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OPATOWIEC</w:t>
      </w:r>
    </w:p>
    <w:p w14:paraId="491F4421" w14:textId="0C2DF39D" w:rsidR="0015195D" w:rsidRPr="00F109C9" w:rsidRDefault="003F79D6" w:rsidP="001A57F7">
      <w:pPr>
        <w:pStyle w:val="Akapitzlist"/>
        <w:numPr>
          <w:ilvl w:val="0"/>
          <w:numId w:val="9"/>
        </w:numPr>
        <w:spacing w:after="8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DANE WNIOSKODAWCY </w:t>
      </w:r>
    </w:p>
    <w:p w14:paraId="4E69267D" w14:textId="62E2089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Imię ………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</w:t>
      </w:r>
    </w:p>
    <w:p w14:paraId="770CAD3E" w14:textId="48F9E3D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azwisko …………………………………………………………………………….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7D674BC" w14:textId="3AE5F1B9" w:rsidR="0015195D" w:rsidRPr="00F109C9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Adres pod którym jest prowadzone gospodarstwo domowe, na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rzecz którego jest dokonywany zakup preferencyjny </w:t>
      </w:r>
    </w:p>
    <w:p w14:paraId="36290205" w14:textId="77777777" w:rsidR="00625055" w:rsidRPr="00625055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Gmina</w:t>
      </w:r>
    </w:p>
    <w:p w14:paraId="69491647" w14:textId="304DDD21" w:rsidR="0015195D" w:rsidRPr="00F109C9" w:rsidRDefault="003F79D6" w:rsidP="00625055">
      <w:pPr>
        <w:pStyle w:val="Akapitzlist"/>
        <w:spacing w:after="0" w:line="360" w:lineRule="auto"/>
        <w:ind w:left="893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055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2505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14:paraId="3F9898C5" w14:textId="77777777" w:rsidR="00625055" w:rsidRPr="00625055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Kod pocztowy: </w:t>
      </w:r>
    </w:p>
    <w:p w14:paraId="1F1EEBDB" w14:textId="5E3F5B26" w:rsidR="002250BC" w:rsidRPr="00F109C9" w:rsidRDefault="00625055" w:rsidP="00625055">
      <w:pPr>
        <w:pStyle w:val="Akapitzlist"/>
        <w:spacing w:after="0" w:line="360" w:lineRule="auto"/>
        <w:ind w:left="893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</w:p>
    <w:p w14:paraId="4D38CF88" w14:textId="19DE236D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Miejscowość …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6BBF315F" w14:textId="7A01D99F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Ulica 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3960635A" w14:textId="2E9788FD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Nr domu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D3587C" w14:textId="066F0E15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Pr="00F109C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D5F436" w14:textId="0EEB4329" w:rsidR="0015195D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Adres poczty elektronicznej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4A691F0" w14:textId="14F93ACF" w:rsidR="0015195D" w:rsidRPr="00F109C9" w:rsidRDefault="00867C8A" w:rsidP="00F20D4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KREŚLENIE ILOŚCI PALIWA STAŁEGO, O ZAKUP KTÓREGO WYSTĘPUJE WNIOSKODAWCA</w:t>
      </w:r>
      <w:r w:rsidR="008F32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167FEE" w14:textId="6BFC841E" w:rsidR="00230702" w:rsidRPr="007D7E77" w:rsidRDefault="001A57F7" w:rsidP="007D7E77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8FC64" wp14:editId="0F085C4C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571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54B84C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54xQAAANwAAAAPAAAAZHJzL2Rvd25yZXYueG1sRI/dSgMx&#10;FITvhb5DOAXvbLaKi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ABws54xQAAANwAAAAP&#10;AAAAAAAAAAAAAAAAAAcCAABkcnMvZG93bnJldi54bWxQSwUGAAAAAAMAAwC3AAAA+QI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UxQAAANwAAAAPAAAAZHJzL2Rvd25yZXYueG1sRI/dSgMx&#10;FITvhb5DOAXvbLYKq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CeXPWUxQAAANwAAAAP&#10;AAAAAAAAAAAAAAAAAAcCAABkcnMvZG93bnJldi54bWxQSwUGAAAAAAMAAwC3AAAA+QIAAAAA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</w:p>
    <w:p w14:paraId="3527DAD4" w14:textId="03F3621D" w:rsidR="00230702" w:rsidRPr="00F109C9" w:rsidRDefault="000753A0" w:rsidP="00230702">
      <w:pPr>
        <w:spacing w:after="2" w:line="48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C533C9" wp14:editId="6C7D5D9E">
                <wp:simplePos x="0" y="0"/>
                <wp:positionH relativeFrom="column">
                  <wp:posOffset>66675</wp:posOffset>
                </wp:positionH>
                <wp:positionV relativeFrom="paragraph">
                  <wp:posOffset>34226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1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2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1473" id="Group 3464" o:spid="_x0000_s1026" style="position:absolute;margin-left:5.25pt;margin-top:26.95pt;width:13.15pt;height:45.2pt;z-index:251671552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">
                <v:shape id="Shape 457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rFcMA&#10;AADaAAAADwAAAGRycy9kb3ducmV2LnhtbESPT4vCMBTE74LfIbwFbzZVcJGuqbiCoHiyenBvj+b1&#10;DzYvtYm2fnuzsLDHYWZ+w6zWg2nEkzpXW1Ywi2IQxLnVNZcKLufddAnCeWSNjWVS8CIH63Q8WmGi&#10;bc8nema+FAHCLkEFlfdtIqXLKzLoItsSB6+wnUEfZFdK3WEf4KaR8zj+lAZrDgsVtrStKL9lD6Pg&#10;Nivk4nE8bPZDdi/b/ntxuN5/lJp8DJsvEJ4G/x/+a++1gjn8Xgk3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rFcMAAADaAAAADwAAAAAAAAAAAAAAAACYAgAAZHJzL2Rv&#10;d25yZXYueG1sUEsFBgAAAAAEAAQA9QAAAIgD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nfMMA&#10;AADaAAAADwAAAGRycy9kb3ducmV2LnhtbESPzWrDMBCE74G+g9hCb4ncFkxwooRS6B/txUkfYGNt&#10;LBNp5VrbxOnTV4VAj8PMfMMs12Pw6khD6iIbuJ0VoIibaDtuDXxun6ZzUEmQLfrIZOBMCdarq8kS&#10;KxtPXNNxI63KEE4VGnAifaV1ahwFTLPYE2dvH4eAkuXQajvgKcOD13dFUeqAHecFhz09OmoOm+9g&#10;4N16d/b12/ZZf8iuf/n5qqUsjbm5Hh8WoIRG+Q9f2q/WwD38Xc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nfMMAAADaAAAADwAAAAAAAAAAAAAAAACYAgAAZHJzL2Rv&#10;d25yZXYueG1sUEsFBgAAAAAEAAQA9QAAAIgDAAAAAA=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W+sEA&#10;AADaAAAADwAAAGRycy9kb3ducmV2LnhtbESPQYvCMBSE78L+h/AWvGnqoiLVKCosKJ6sHvT2aJ5t&#10;sXmpTbT13xtB8DjMzDfMbNGaUjyodoVlBYN+BII4tbrgTMHx8N+bgHAeWWNpmRQ8ycFi/tOZYaxt&#10;w3t6JD4TAcIuRgW591UspUtzMuj6tiIO3sXWBn2QdSZ1jU2Am1L+RdFYGiw4LORY0Tqn9JrcjYLr&#10;4CJH9912uWmTW1Y1q9H2dDsr1f1tl1MQnlr/DX/aG61gCO8r4Qb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1vrBAAAA2gAAAA8AAAAAAAAAAAAAAAAAmAIAAGRycy9kb3du&#10;cmV2LnhtbFBLBQYAAAAABAAEAPUAAACGAw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WecUA&#10;AADaAAAADwAAAGRycy9kb3ducmV2LnhtbESPQWvCQBSE74L/YXlCb7pRaCwxGxGx0EOhMbbF4yP7&#10;TILZt2l21bS/3i0Uehxm5hsmXQ+mFVfqXWNZwXwWgSAurW64UvB+eJ4+gXAeWWNrmRR8k4N1Nh6l&#10;mGh74z1dC1+JAGGXoILa+y6R0pU1GXQz2xEH72R7gz7IvpK6x1uAm1YuoiiWBhsOCzV2tK2pPBcX&#10;o+At96/5z2F5vOwwzpfFZzz/aL+UepgMmxUIT4P/D/+1X7SCR/i9Em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5Z5xQAAANoAAAAPAAAAAAAAAAAAAAAAAJgCAABkcnMv&#10;ZG93bnJldi54bWxQSwUGAAAAAAQABAD1AAAAigMAAAAA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E5MMA&#10;AADaAAAADwAAAGRycy9kb3ducmV2LnhtbESPwU7DMBBE70j8g7VIvVEHDlEV6lYICWgFl7T9gCVe&#10;4gh7HeJtm/L1uFKlHkcz80YzX47BqwMNqYts4GFagCJuou24NbDbvt7PQCVBtugjk4ETJVgubm/m&#10;WNl45JoOG2lVhnCq0IAT6SutU+MoYJrGnjh733EIKFkOrbYDHjM8eP1YFKUO2HFecNjTi6PmZ7MP&#10;Bj6sdydfr7dv+lO++ve/31rK0pjJ3fj8BEpolGv40l5ZAyWcr+Qb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yE5MMAAADaAAAADwAAAAAAAAAAAAAAAACYAgAAZHJzL2Rv&#10;d25yZXYueG1sUEsFBgAAAAAEAAQA9QAAAIgDAAAAAA=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tlcUA&#10;AADaAAAADwAAAGRycy9kb3ducmV2LnhtbESPQWvCQBSE74L/YXkFb7qxh6SkboIUhR6EprEtHh/Z&#10;ZxLMvo3ZVdP++m6h4HGYmW+YVT6aTlxpcK1lBctFBIK4srrlWsHHfjt/AuE8ssbOMin4Jgd5Np2s&#10;MNX2xu90LX0tAoRdigoa7/tUSlc1ZNAtbE8cvKMdDPogh1rqAW8Bbjr5GEWxNNhyWGiwp5eGqlN5&#10;MQreCr8rfvbJ4bLBuEjKr3j52Z2Vmj2M62cQnkZ/D/+3X7WCBP6uhBs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a2VxQAAANoAAAAPAAAAAAAAAAAAAAAAAJgCAABkcnMv&#10;ZG93bnJldi54bWxQSwUGAAAAAAQABAD1AAAAigMAAAAA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1Db8A&#10;AADaAAAADwAAAGRycy9kb3ducmV2LnhtbERPS27CMBDdV+odrEHqrjh0EaEUg1Cl/lQ2gR5giIc4&#10;wh6n8RRCT18vkFg+vf9iNQavTjSkLrKB2bQARdxE23Fr4Hv3+jgHlQTZoo9MBi6UYLW8v1tgZeOZ&#10;azptpVU5hFOFBpxIX2mdGkcB0zT2xJk7xCGgZDi02g54zuHB66eiKHXAjnODw55eHDXH7W8w8GW9&#10;u/j6c/emN7Lv3/9+ailLYx4m4/oZlNAoN/HV/WEN5K35Sr4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7UNvwAAANoAAAAPAAAAAAAAAAAAAAAAAJgCAABkcnMvZG93bnJl&#10;di54bWxQSwUGAAAAAAQABAD1AAAAhAM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6+8IA&#10;AADaAAAADwAAAGRycy9kb3ducmV2LnhtbESPzW7CMBCE75V4B2uRuBWHHlAbMAihFLiS9lBuq3hJ&#10;IuJ1iA35eXpcCYnjaGa+0SzXnanEnRpXWlYwm0YgiDOrS84V/P58v3+CcB5ZY2WZFPTkYL0avS0x&#10;1rblI91Tn4sAYRejgsL7OpbSZQUZdFNbEwfvbBuDPsgml7rBNsBNJT+iaC4NlhwWCqxpW1B2SW9G&#10;AQ/9PjnjkEUnn9Tl37VKdvlMqcm42yxAeOr8K/xsH7SCL/i/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rr7wgAAANoAAAAPAAAAAAAAAAAAAAAAAJgCAABkcnMvZG93&#10;bnJldi54bWxQSwUGAAAAAAQABAD1AAAAhwMAAAAA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JcMMA&#10;AADbAAAADwAAAGRycy9kb3ducmV2LnhtbESPzU7DQAyE70i8w8pI3OgGDhEK3VYVEn+CS1oewGRN&#10;NuquN2RNm/L0+IDEzdaMZz4v13OK5kBTGTI7uF5UYIi77AfuHbzvHq5uwRRB9hgzk4MTFVivzs+W&#10;2Ph85JYOW+mNhnBp0EEQGRtrSxcoYVnkkVi1zzwlFF2n3voJjxqeor2pqtomHFgbAo50H6jbb7+T&#10;g1cfwym2L7tH+yYf49PPVyt17dzlxby5AyM0y7/57/rZK77S6y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JcMMAAADbAAAADwAAAAAAAAAAAAAAAACYAgAAZHJzL2Rv&#10;d25yZXYueG1sUEsFBgAAAAAEAAQA9QAAAIgDAAAAAA=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+ccAA&#10;AADbAAAADwAAAGRycy9kb3ducmV2LnhtbERPO2/CMBDeK/EfrEPq1jjpUFUhBiGUFlYoA2wn+/IQ&#10;8TnELgR+Pa5Uie0+fc8rFqPtxIUG3zpWkCUpCGLtTMu1gv3P19snCB+QDXaOScGNPCzmk5cCc+Ou&#10;vKXLLtQihrDPUUETQp9L6XVDFn3ieuLIVW6wGCIcamkGvMZw28n3NP2QFluODQ32tGpIn3a/VgHf&#10;b+uywrtOj6Hs28O5K7/rTKnX6bicgQg0hqf4370xcX4Gf7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G+ccAAAADbAAAADwAAAAAAAAAAAAAAAACYAgAAZHJzL2Rvd25y&#10;ZXYueG1sUEsFBgAAAAAEAAQA9QAAAIUD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 w:rsidR="00230702" w:rsidRPr="00F109C9">
        <w:rPr>
          <w:rFonts w:ascii="Times New Roman" w:eastAsia="Times New Roman" w:hAnsi="Times New Roman" w:cs="Times New Roman"/>
          <w:sz w:val="24"/>
          <w:szCs w:val="24"/>
        </w:rPr>
        <w:t>orzech ......................... ton</w:t>
      </w:r>
    </w:p>
    <w:p w14:paraId="4254A2BC" w14:textId="4F40CC88" w:rsidR="002C21FC" w:rsidRDefault="003F79D6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groszek ....................... ton</w:t>
      </w:r>
    </w:p>
    <w:p w14:paraId="0733DFFD" w14:textId="75F23908" w:rsidR="00CA676B" w:rsidRPr="008F3259" w:rsidRDefault="000753A0" w:rsidP="008F3259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tka ………………. ton</w:t>
      </w:r>
    </w:p>
    <w:p w14:paraId="4CAC956B" w14:textId="77777777" w:rsidR="000753A0" w:rsidRDefault="000753A0" w:rsidP="000753A0">
      <w:pPr>
        <w:pStyle w:val="Default"/>
        <w:spacing w:line="276" w:lineRule="auto"/>
        <w:jc w:val="both"/>
        <w:rPr>
          <w:b/>
          <w:bCs/>
        </w:rPr>
      </w:pPr>
    </w:p>
    <w:p w14:paraId="521E9F2C" w14:textId="1F75CFEE" w:rsidR="00CA676B" w:rsidRPr="00F109C9" w:rsidRDefault="00CA676B" w:rsidP="00CA676B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F109C9">
        <w:rPr>
          <w:b/>
          <w:bCs/>
        </w:rPr>
        <w:t>Oświadczam, że:</w:t>
      </w:r>
    </w:p>
    <w:p w14:paraId="4291A76F" w14:textId="06862EE4" w:rsidR="00CA676B" w:rsidRPr="008F3259" w:rsidRDefault="00CA676B" w:rsidP="008F3259">
      <w:pPr>
        <w:pStyle w:val="Default"/>
        <w:numPr>
          <w:ilvl w:val="0"/>
          <w:numId w:val="17"/>
        </w:numPr>
        <w:spacing w:line="276" w:lineRule="auto"/>
        <w:jc w:val="both"/>
      </w:pPr>
      <w:r w:rsidRPr="00F109C9">
        <w:rPr>
          <w:rFonts w:eastAsia="Times New Roman"/>
          <w:lang w:eastAsia="pl-PL"/>
        </w:rPr>
        <w:t>wszystkie dane podane we wniosku są zgodne z prawdą,</w:t>
      </w:r>
    </w:p>
    <w:p w14:paraId="4E5E6C40" w14:textId="5C5210A6" w:rsidR="007D7E77" w:rsidRDefault="008F3259" w:rsidP="008F3259">
      <w:pPr>
        <w:pStyle w:val="Default"/>
        <w:numPr>
          <w:ilvl w:val="0"/>
          <w:numId w:val="17"/>
        </w:numPr>
        <w:spacing w:line="276" w:lineRule="auto"/>
        <w:jc w:val="both"/>
      </w:pPr>
      <w:r>
        <w:t>spełniam warunki uprawniające do dodatku węglowego, o którym mowa w art. 2 ust. 1 Ustawy z dnia 5 sierpnia 2022 r. o dodatku węglowym</w:t>
      </w:r>
    </w:p>
    <w:p w14:paraId="53558858" w14:textId="77777777" w:rsidR="008F3259" w:rsidRPr="008F3259" w:rsidRDefault="008F3259" w:rsidP="008F3259">
      <w:pPr>
        <w:pStyle w:val="Default"/>
        <w:spacing w:line="276" w:lineRule="auto"/>
        <w:ind w:left="840"/>
        <w:jc w:val="both"/>
      </w:pPr>
    </w:p>
    <w:p w14:paraId="24CDB9B6" w14:textId="7E27ADA0" w:rsidR="007D7E77" w:rsidRPr="00BA12D2" w:rsidRDefault="002C21FC" w:rsidP="00BA12D2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2D2">
        <w:rPr>
          <w:rFonts w:ascii="Times New Roman" w:eastAsia="Times New Roman" w:hAnsi="Times New Roman" w:cs="Times New Roman"/>
          <w:b/>
          <w:sz w:val="24"/>
          <w:szCs w:val="24"/>
        </w:rPr>
        <w:t>Forma powiadomienia o zatwierdzeniu wniosku o zakup preferencyjnych paliwa stałego</w:t>
      </w:r>
    </w:p>
    <w:p w14:paraId="318F84F1" w14:textId="77777777" w:rsidR="002C21FC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AE9934" w14:textId="290B5E63" w:rsidR="002C21FC" w:rsidRP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21FC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EDB79" wp14:editId="70FB3240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167005" cy="574040"/>
                <wp:effectExtent l="0" t="0" r="4445" b="16510"/>
                <wp:wrapNone/>
                <wp:docPr id="38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39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60188" id="Group 3464" o:spid="_x0000_s1026" style="position:absolute;margin-left:2.25pt;margin-top:.55pt;width:13.15pt;height:45.2pt;z-index:251669504;mso-position-horizontal-relative:margin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" path="m,l,222885e" filled="f" strokeweight=".48pt">
                  <v:path arrowok="t" textboxrect="0,0,0,222885"/>
                </v:shape>
                <w10:wrap anchorx="margin"/>
              </v:group>
            </w:pict>
          </mc:Fallback>
        </mc:AlternateContent>
      </w:r>
      <w:r w:rsidRPr="002C21FC">
        <w:rPr>
          <w:rFonts w:ascii="Times New Roman" w:eastAsia="Times New Roman" w:hAnsi="Times New Roman" w:cs="Times New Roman"/>
          <w:bCs/>
          <w:iCs/>
          <w:sz w:val="24"/>
          <w:szCs w:val="24"/>
        </w:rPr>
        <w:t>Telefonicznie na podany wyżej numer telefonu</w:t>
      </w:r>
    </w:p>
    <w:p w14:paraId="0A479055" w14:textId="0F1C6F57" w:rsid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01D781" w14:textId="58F2F702" w:rsid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lektronicznie na podany wyżej adres poczty elektronicznej</w:t>
      </w:r>
    </w:p>
    <w:p w14:paraId="013C0D42" w14:textId="77777777" w:rsidR="00BA12D2" w:rsidRPr="002C21FC" w:rsidRDefault="00BA12D2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98C8CB" w14:textId="0260B95D" w:rsidR="002C21FC" w:rsidRPr="007D7E77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E5EC96" w14:textId="6F628C19" w:rsidR="007D7E77" w:rsidRPr="00BA12D2" w:rsidRDefault="007D7E77" w:rsidP="00BA12D2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12D2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</w:t>
      </w:r>
    </w:p>
    <w:p w14:paraId="67FD49B3" w14:textId="77777777" w:rsidR="001A57F7" w:rsidRPr="00F109C9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EC804" w14:textId="77777777" w:rsidR="00CA676B" w:rsidRPr="00F109C9" w:rsidRDefault="00CA676B" w:rsidP="007D7E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CF7FF5" w14:textId="77777777" w:rsidR="00867C8A" w:rsidRPr="00F109C9" w:rsidRDefault="00867C8A">
      <w:pPr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5" w:type="dxa"/>
        <w:tblInd w:w="0" w:type="dxa"/>
        <w:tblLook w:val="04A0" w:firstRow="1" w:lastRow="0" w:firstColumn="1" w:lastColumn="0" w:noHBand="0" w:noVBand="1"/>
      </w:tblPr>
      <w:tblGrid>
        <w:gridCol w:w="3726"/>
        <w:gridCol w:w="3295"/>
        <w:gridCol w:w="2644"/>
      </w:tblGrid>
      <w:tr w:rsidR="0015195D" w:rsidRPr="00F109C9" w14:paraId="1D48700D" w14:textId="77777777" w:rsidTr="009E6BA3">
        <w:trPr>
          <w:trHeight w:val="628"/>
        </w:trPr>
        <w:tc>
          <w:tcPr>
            <w:tcW w:w="3726" w:type="dxa"/>
          </w:tcPr>
          <w:p w14:paraId="5CA9DB48" w14:textId="79DE1A0C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B4E4666" w14:textId="589A2F6D" w:rsidR="0015195D" w:rsidRPr="00F109C9" w:rsidRDefault="003F79D6" w:rsidP="00CA676B">
            <w:pPr>
              <w:ind w:lef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miejscowość)</w:t>
            </w:r>
          </w:p>
        </w:tc>
        <w:tc>
          <w:tcPr>
            <w:tcW w:w="3295" w:type="dxa"/>
          </w:tcPr>
          <w:p w14:paraId="04EFB0D1" w14:textId="2E1A462F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A5EFBD8" w14:textId="41034DE5" w:rsidR="0015195D" w:rsidRPr="00F109C9" w:rsidRDefault="003F79D6" w:rsidP="00CA676B">
            <w:pPr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ata: </w:t>
            </w:r>
            <w:proofErr w:type="spellStart"/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m / </w:t>
            </w:r>
            <w:proofErr w:type="spellStart"/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rrrr</w:t>
            </w:r>
            <w:proofErr w:type="spellEnd"/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14:paraId="28F076F8" w14:textId="36D01558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C10D858" w14:textId="25E9AC96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podpis wnioskodawcy)</w:t>
            </w:r>
          </w:p>
        </w:tc>
      </w:tr>
    </w:tbl>
    <w:p w14:paraId="2EFE4FB1" w14:textId="2D8CF509" w:rsidR="002C21FC" w:rsidRDefault="002C21FC" w:rsidP="002C21FC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86F20" w14:textId="178A4824" w:rsidR="009E72A0" w:rsidRPr="00F109C9" w:rsidRDefault="00F20D45" w:rsidP="002C21FC">
      <w:pPr>
        <w:spacing w:line="276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2C21FC">
        <w:rPr>
          <w:rFonts w:ascii="Times New Roman" w:hAnsi="Times New Roman" w:cs="Times New Roman"/>
          <w:sz w:val="24"/>
          <w:szCs w:val="24"/>
        </w:rPr>
        <w:br w:type="column"/>
      </w:r>
      <w:r w:rsidR="009E72A0" w:rsidRPr="00F10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1E0C12C4" w14:textId="77777777" w:rsidR="009E72A0" w:rsidRPr="00F109C9" w:rsidRDefault="009E72A0" w:rsidP="008B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5038B182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09C9">
        <w:rPr>
          <w:rFonts w:ascii="Times New Roman" w:hAnsi="Times New Roman" w:cs="Times New Roman"/>
          <w:sz w:val="24"/>
          <w:szCs w:val="24"/>
        </w:rPr>
        <w:t>. 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C9">
        <w:rPr>
          <w:rFonts w:ascii="Times New Roman" w:hAnsi="Times New Roman" w:cs="Times New Roman"/>
          <w:sz w:val="24"/>
          <w:szCs w:val="24"/>
        </w:rPr>
        <w:t>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Burmistrz </w:t>
      </w:r>
      <w:r w:rsidRPr="00F109C9">
        <w:rPr>
          <w:rFonts w:ascii="Times New Roman" w:hAnsi="Times New Roman" w:cs="Times New Roman"/>
          <w:b/>
          <w:sz w:val="24"/>
          <w:szCs w:val="24"/>
        </w:rPr>
        <w:t>Miasta i Gminy Opatowiec</w:t>
      </w:r>
      <w:r w:rsidRPr="00F109C9">
        <w:rPr>
          <w:rFonts w:ascii="Times New Roman" w:hAnsi="Times New Roman" w:cs="Times New Roman"/>
          <w:sz w:val="24"/>
          <w:szCs w:val="24"/>
        </w:rPr>
        <w:t xml:space="preserve"> z siedzibą: Urząd Miasta i G miny Opatowiec,  ul. Rynek 3, 28-520 Opatowiec,  tel.41 351 80 52, e-mail: </w:t>
      </w:r>
      <w:hyperlink r:id="rId8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gmina@opatowiec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9FEACE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09C9">
        <w:rPr>
          <w:rFonts w:ascii="Times New Roman" w:hAnsi="Times New Roman" w:cs="Times New Roman"/>
          <w:sz w:val="24"/>
          <w:szCs w:val="24"/>
        </w:rPr>
        <w:t xml:space="preserve">. W sprawach z zakresu ochrony danych osobowych mogą Państwo kontaktować się </w:t>
      </w:r>
      <w:r w:rsidRPr="00F109C9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9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A3D0519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09C9"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Pr="00F109C9">
        <w:rPr>
          <w:rFonts w:ascii="Times New Roman" w:hAnsi="Times New Roman" w:cs="Times New Roman"/>
          <w:sz w:val="24"/>
          <w:szCs w:val="24"/>
        </w:rPr>
        <w:br/>
        <w:t>w zw. z ustawą z dnia 27 października 2022 r. o zakupie preferencyjnym paliwa stałego dla gospodarstw domowych (</w:t>
      </w:r>
      <w:proofErr w:type="spellStart"/>
      <w:r w:rsidRPr="00F109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109C9">
        <w:rPr>
          <w:rFonts w:ascii="Times New Roman" w:hAnsi="Times New Roman" w:cs="Times New Roman"/>
          <w:sz w:val="24"/>
          <w:szCs w:val="24"/>
        </w:rPr>
        <w:t xml:space="preserve">. Dz. U. 2022 poz. 2236) w celu obsługi wniosku </w:t>
      </w:r>
      <w:r w:rsidRPr="00F109C9">
        <w:rPr>
          <w:rFonts w:ascii="Times New Roman" w:hAnsi="Times New Roman" w:cs="Times New Roman"/>
          <w:sz w:val="24"/>
          <w:szCs w:val="24"/>
        </w:rPr>
        <w:br/>
        <w:t>o preferencyjny zakup paliwa stałego dla gospodarstwa domowego.</w:t>
      </w:r>
    </w:p>
    <w:p w14:paraId="01F9535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09C9">
        <w:rPr>
          <w:rFonts w:ascii="Times New Roman" w:hAnsi="Times New Roman" w:cs="Times New Roman"/>
          <w:sz w:val="24"/>
          <w:szCs w:val="24"/>
        </w:rPr>
        <w:t xml:space="preserve">.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55001B55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09C9">
        <w:rPr>
          <w:rFonts w:ascii="Times New Roman" w:hAnsi="Times New Roman" w:cs="Times New Roman"/>
          <w:sz w:val="24"/>
          <w:szCs w:val="24"/>
        </w:rPr>
        <w:t>.Państwa dane nie będą przekazywane do państwa trzeciego lub organizacji międzynarodowej.</w:t>
      </w:r>
    </w:p>
    <w:p w14:paraId="00257216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09C9">
        <w:rPr>
          <w:rFonts w:ascii="Times New Roman" w:hAnsi="Times New Roman" w:cs="Times New Roman"/>
          <w:sz w:val="24"/>
          <w:szCs w:val="24"/>
        </w:rPr>
        <w:t>. Państwa dane osobowe będą przetwarzane w sposób zautomatyzowany, lecz nie będą  podlegały zautomatyzowanemu podejmowaniu decyzji, w tym o profilowaniu.</w:t>
      </w:r>
    </w:p>
    <w:p w14:paraId="3796772E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109C9">
        <w:rPr>
          <w:rFonts w:ascii="Times New Roman" w:hAnsi="Times New Roman" w:cs="Times New Roman"/>
          <w:sz w:val="24"/>
          <w:szCs w:val="24"/>
        </w:rPr>
        <w:t xml:space="preserve"> W związku z przetwarzaniem Państwa danych osobowych, przysługują Państwu następujące prawa:</w:t>
      </w:r>
    </w:p>
    <w:p w14:paraId="2266FA9A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3A8B47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A20473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3591134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2AF5B3E9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109C9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2F03B814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09C9">
        <w:rPr>
          <w:rFonts w:ascii="Times New Roman" w:hAnsi="Times New Roman" w:cs="Times New Roman"/>
          <w:sz w:val="24"/>
          <w:szCs w:val="24"/>
        </w:rPr>
        <w:t xml:space="preserve">. Podanie danych osobowych jest obowiązkiem ustawowym, wynikającym z ustawy z dnia 27 października 2022 r. o zakupie preferencyjnym paliwa stałego dla gospodarstw domowych </w:t>
      </w:r>
      <w:r w:rsidRPr="00F109C9">
        <w:rPr>
          <w:rFonts w:ascii="Times New Roman" w:hAnsi="Times New Roman" w:cs="Times New Roman"/>
          <w:sz w:val="24"/>
          <w:szCs w:val="24"/>
        </w:rPr>
        <w:br/>
        <w:t>a ich niepodanie uniemożliwi realizację celów wynikających z tej ustawy, tj. przyznania dodatku dla gospodarstw domowych oraz dodatku dla podmiotów wrażliwych.</w:t>
      </w:r>
    </w:p>
    <w:p w14:paraId="3CB9A737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109C9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" w:name="_Hlk118357854"/>
      <w:r w:rsidRPr="00F109C9">
        <w:rPr>
          <w:rFonts w:ascii="Times New Roman" w:eastAsia="Arial" w:hAnsi="Times New Roman" w:cs="Times New Roman"/>
          <w:sz w:val="24"/>
          <w:szCs w:val="24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F109C9">
        <w:rPr>
          <w:rFonts w:ascii="Times New Roman" w:hAnsi="Times New Roman" w:cs="Times New Roman"/>
          <w:bCs/>
          <w:sz w:val="24"/>
          <w:szCs w:val="24"/>
        </w:rPr>
        <w:t>podmiotom zapewniającym ochronę danych osobowych i bezpieczeństwo IT</w:t>
      </w:r>
      <w:r w:rsidRPr="00F109C9">
        <w:rPr>
          <w:rFonts w:ascii="Times New Roman" w:hAnsi="Times New Roman" w:cs="Times New Roman"/>
          <w:sz w:val="24"/>
          <w:szCs w:val="24"/>
        </w:rPr>
        <w:t xml:space="preserve">, </w:t>
      </w:r>
      <w:r w:rsidRPr="00F109C9">
        <w:rPr>
          <w:rFonts w:ascii="Times New Roman" w:hAnsi="Times New Roman" w:cs="Times New Roman"/>
          <w:bCs/>
          <w:sz w:val="24"/>
          <w:szCs w:val="24"/>
        </w:rPr>
        <w:t xml:space="preserve">dostawcom usług teleinformatycznych, dostawcom usług informatycznych w zakresie systemów księgowo-ewidencyjnych, </w:t>
      </w:r>
      <w:r w:rsidRPr="00F109C9">
        <w:rPr>
          <w:rFonts w:ascii="Times New Roman" w:eastAsia="Arial" w:hAnsi="Times New Roman" w:cs="Times New Roman"/>
          <w:sz w:val="24"/>
          <w:szCs w:val="24"/>
        </w:rPr>
        <w:t>usługodawcom z zakresu księgowości oraz doradztwa prawnego</w:t>
      </w:r>
      <w:r w:rsidRPr="00F109C9">
        <w:rPr>
          <w:rFonts w:ascii="Times New Roman" w:hAnsi="Times New Roman" w:cs="Times New Roman"/>
          <w:sz w:val="24"/>
          <w:szCs w:val="24"/>
        </w:rPr>
        <w:t>, dostawcy usług hostingu poczty mailowej w przypadku korespondencji prowadzonej drogą mailową, dostawcy usług brakowania bądź archiwizowania dokumentacji i nośników danych</w:t>
      </w:r>
      <w:r w:rsidRPr="00F109C9">
        <w:rPr>
          <w:rFonts w:ascii="Times New Roman" w:eastAsia="Arial" w:hAnsi="Times New Roman" w:cs="Times New Roman"/>
          <w:sz w:val="24"/>
          <w:szCs w:val="24"/>
        </w:rPr>
        <w:t>, a także podmiotom lub organom uprawnionym na podstawie przepisów prawa</w:t>
      </w:r>
      <w:bookmarkEnd w:id="1"/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71B43231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6775D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881A0" w14:textId="77777777" w:rsidR="008B5F29" w:rsidRPr="00F109C9" w:rsidRDefault="008B5F29" w:rsidP="008B5F29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3E12F189" w14:textId="124E047A" w:rsidR="0015195D" w:rsidRPr="00F109C9" w:rsidRDefault="008B5F29" w:rsidP="008B5F29">
      <w:pPr>
        <w:spacing w:after="0" w:line="240" w:lineRule="auto"/>
        <w:ind w:left="3568"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>(podpis wnioskodawcy)</w:t>
      </w:r>
    </w:p>
    <w:sectPr w:rsidR="0015195D" w:rsidRPr="00F109C9" w:rsidSect="00625055">
      <w:footerReference w:type="default" r:id="rId10"/>
      <w:footnotePr>
        <w:numRestart w:val="eachPage"/>
      </w:footnotePr>
      <w:pgSz w:w="11911" w:h="16841"/>
      <w:pgMar w:top="709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0523" w14:textId="77777777" w:rsidR="00E331B2" w:rsidRDefault="00E331B2">
      <w:pPr>
        <w:spacing w:after="0" w:line="240" w:lineRule="auto"/>
      </w:pPr>
      <w:r>
        <w:separator/>
      </w:r>
    </w:p>
  </w:endnote>
  <w:endnote w:type="continuationSeparator" w:id="0">
    <w:p w14:paraId="2BD4F41E" w14:textId="77777777" w:rsidR="00E331B2" w:rsidRDefault="00E3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EndPr/>
    <w:sdtContent>
      <w:p w14:paraId="4AB87A6B" w14:textId="2D1AA274" w:rsidR="00867C8A" w:rsidRPr="00867C8A" w:rsidRDefault="00867C8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A12D2" w:rsidRPr="00BA12D2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282E47C" w14:textId="77777777" w:rsidR="00867C8A" w:rsidRPr="00867C8A" w:rsidRDefault="00867C8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75FA" w14:textId="77777777" w:rsidR="00E331B2" w:rsidRDefault="00E331B2">
      <w:pPr>
        <w:spacing w:after="0"/>
        <w:ind w:left="216"/>
      </w:pPr>
      <w:r>
        <w:separator/>
      </w:r>
    </w:p>
  </w:footnote>
  <w:footnote w:type="continuationSeparator" w:id="0">
    <w:p w14:paraId="1BB6DF34" w14:textId="77777777" w:rsidR="00E331B2" w:rsidRDefault="00E331B2">
      <w:pPr>
        <w:spacing w:after="0"/>
        <w:ind w:left="216"/>
      </w:pPr>
      <w:r>
        <w:continuationSeparator/>
      </w:r>
    </w:p>
  </w:footnote>
  <w:footnote w:id="1">
    <w:p w14:paraId="1EC47248" w14:textId="4FB82FF3" w:rsidR="0015195D" w:rsidRDefault="003F79D6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14:paraId="7160FCD6" w14:textId="77777777" w:rsidR="0015195D" w:rsidRDefault="003F79D6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945"/>
    <w:multiLevelType w:val="hybridMultilevel"/>
    <w:tmpl w:val="9810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7B6"/>
    <w:multiLevelType w:val="hybridMultilevel"/>
    <w:tmpl w:val="369A2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30979"/>
    <w:multiLevelType w:val="hybridMultilevel"/>
    <w:tmpl w:val="2A5EB89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3746D"/>
    <w:multiLevelType w:val="hybridMultilevel"/>
    <w:tmpl w:val="497C7E8C"/>
    <w:lvl w:ilvl="0" w:tplc="374E3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6085"/>
    <w:multiLevelType w:val="hybridMultilevel"/>
    <w:tmpl w:val="440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4C070EC"/>
    <w:multiLevelType w:val="hybridMultilevel"/>
    <w:tmpl w:val="BA24A51A"/>
    <w:lvl w:ilvl="0" w:tplc="886047DE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0D27549"/>
    <w:multiLevelType w:val="hybridMultilevel"/>
    <w:tmpl w:val="A6C8D348"/>
    <w:lvl w:ilvl="0" w:tplc="EE1890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D"/>
    <w:rsid w:val="00003DC7"/>
    <w:rsid w:val="00021F48"/>
    <w:rsid w:val="000753A0"/>
    <w:rsid w:val="00124231"/>
    <w:rsid w:val="0015195D"/>
    <w:rsid w:val="001A5695"/>
    <w:rsid w:val="001A57F7"/>
    <w:rsid w:val="002250BC"/>
    <w:rsid w:val="00230702"/>
    <w:rsid w:val="002C21FC"/>
    <w:rsid w:val="00327461"/>
    <w:rsid w:val="003A254D"/>
    <w:rsid w:val="003F79D6"/>
    <w:rsid w:val="005F2E61"/>
    <w:rsid w:val="00625055"/>
    <w:rsid w:val="006912A7"/>
    <w:rsid w:val="007D7E77"/>
    <w:rsid w:val="00867C8A"/>
    <w:rsid w:val="008B5F29"/>
    <w:rsid w:val="008C0354"/>
    <w:rsid w:val="008F3259"/>
    <w:rsid w:val="009E45A5"/>
    <w:rsid w:val="009E6BA3"/>
    <w:rsid w:val="009E72A0"/>
    <w:rsid w:val="00A5608B"/>
    <w:rsid w:val="00B10280"/>
    <w:rsid w:val="00B4411A"/>
    <w:rsid w:val="00BA12D2"/>
    <w:rsid w:val="00BD4C71"/>
    <w:rsid w:val="00CA676B"/>
    <w:rsid w:val="00D10EDE"/>
    <w:rsid w:val="00D40CC3"/>
    <w:rsid w:val="00E331B2"/>
    <w:rsid w:val="00E869E7"/>
    <w:rsid w:val="00EE4A2C"/>
    <w:rsid w:val="00F109C9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DB04"/>
  <w15:docId w15:val="{BCBCF5A3-100A-4AD2-AE2A-AA621A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rsid w:val="00CA67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C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D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pat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E797-FE03-4C52-8E9B-AE8DE7D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Sekretarz</cp:lastModifiedBy>
  <cp:revision>2</cp:revision>
  <cp:lastPrinted>2023-05-16T13:33:00Z</cp:lastPrinted>
  <dcterms:created xsi:type="dcterms:W3CDTF">2023-05-19T05:55:00Z</dcterms:created>
  <dcterms:modified xsi:type="dcterms:W3CDTF">2023-05-19T05:55:00Z</dcterms:modified>
</cp:coreProperties>
</file>